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9.02.08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2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ՀՀՀ-ԷԱՃԱՊՁԲ-19/12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ԱՅԱՍՏԱՆԻ ՀԱՆՐԱՅԻՆ ՀԵՌՈՒՍՏԱԸՆԿԵՐՈՒԹՅՈՒՆ ՓԲԸ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ք.Երևան, Նորք, Գ. Հովսեփյան փ.26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риобретение хозяйственных товаров;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09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8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Արդշինբանկ ՓԲԸ 2470102796740000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09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8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09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8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ԱՅԱՍՏԱՆԻ ՀԱՆՐԱՅԻՆ ՀԵՌՈՒՍՏԱԸՆԿԵՐՈՒԹՅՈՒ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